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7F49EA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422665DE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13EF0D9E" w:rsidR="00C00519" w:rsidRDefault="00C00519" w:rsidP="007F49EA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00DF374B">
        <w:tc>
          <w:tcPr>
            <w:tcW w:w="6799" w:type="dxa"/>
            <w:gridSpan w:val="4"/>
          </w:tcPr>
          <w:p w14:paraId="5DA9348A" w14:textId="2F3D530E" w:rsidR="00BF14B8" w:rsidRPr="00C802CF" w:rsidRDefault="00BF14B8" w:rsidP="007F49EA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29B46450" w:rsidR="00BF14B8" w:rsidRDefault="00BF14B8" w:rsidP="007F49EA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C802CF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Data security and information governance policy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7F49EA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7F49EA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00DF374B">
        <w:tc>
          <w:tcPr>
            <w:tcW w:w="1338" w:type="dxa"/>
          </w:tcPr>
          <w:p w14:paraId="4B6F378A" w14:textId="5898DF83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00DF374B">
        <w:tc>
          <w:tcPr>
            <w:tcW w:w="1338" w:type="dxa"/>
          </w:tcPr>
          <w:p w14:paraId="6C1703DF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7F49EA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10E2365F" w14:textId="77777777" w:rsidR="00F0212F" w:rsidRDefault="00F0212F" w:rsidP="007F49EA">
      <w:pPr>
        <w:spacing w:after="0" w:line="240" w:lineRule="auto"/>
        <w:contextualSpacing/>
        <w:rPr>
          <w:noProof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0212F" w14:paraId="3B8788AD" w14:textId="77777777" w:rsidTr="00F0212F">
        <w:tc>
          <w:tcPr>
            <w:tcW w:w="10338" w:type="dxa"/>
          </w:tcPr>
          <w:p w14:paraId="3BC97B2F" w14:textId="756DDCE9" w:rsidR="00C11C33" w:rsidRPr="00C11C33" w:rsidRDefault="00C11C33" w:rsidP="007F49EA">
            <w:pPr>
              <w:contextualSpacing/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027E4E0A" w14:textId="25A6C3FB" w:rsidR="00F32F40" w:rsidRDefault="00F32F40" w:rsidP="007F49EA">
      <w:pPr>
        <w:spacing w:after="0" w:line="240" w:lineRule="auto"/>
        <w:contextualSpacing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09B94A94" w14:textId="77777777" w:rsidR="007F49EA" w:rsidRPr="00503557" w:rsidRDefault="007F49EA" w:rsidP="007F49EA">
      <w:pPr>
        <w:spacing w:after="0" w:line="240" w:lineRule="auto"/>
        <w:contextualSpacing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4ACC7983" w14:textId="50B79156" w:rsidR="00F32F40" w:rsidRDefault="0033070A" w:rsidP="007F49EA">
      <w:pPr>
        <w:spacing w:after="0" w:line="240" w:lineRule="auto"/>
        <w:contextualSpacing/>
        <w:jc w:val="both"/>
        <w:outlineLvl w:val="2"/>
        <w:rPr>
          <w:rFonts w:eastAsia="Times New Roman" w:cs="Times New Roman"/>
          <w:b/>
          <w:color w:val="AA890A"/>
          <w:sz w:val="27"/>
          <w:szCs w:val="27"/>
        </w:rPr>
      </w:pPr>
      <w:r>
        <w:rPr>
          <w:rFonts w:eastAsia="Times New Roman" w:cs="Times New Roman"/>
          <w:b/>
          <w:color w:val="AA890A"/>
          <w:sz w:val="27"/>
          <w:szCs w:val="27"/>
          <w:lang w:eastAsia="en-GB"/>
        </w:rPr>
        <w:t>Purposes of this policy</w:t>
      </w:r>
    </w:p>
    <w:p w14:paraId="21907BD1" w14:textId="4F480B53" w:rsidR="00F32F40" w:rsidRDefault="00F32F40" w:rsidP="007F49EA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</w:p>
    <w:p w14:paraId="5DA0211E" w14:textId="0AB5D2F2" w:rsidR="00C910AC" w:rsidRDefault="00590086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  <w:r w:rsidRPr="00590086">
        <w:rPr>
          <w:rFonts w:cs="Arial"/>
          <w:sz w:val="21"/>
          <w:szCs w:val="21"/>
        </w:rPr>
        <w:t>This policy sets out the procedures and management accountability and structures that have been put in place within the pharmacy to safeguard the movement of personal data in the pharmacy.</w:t>
      </w:r>
    </w:p>
    <w:p w14:paraId="7C6A4CDA" w14:textId="246ED3CD" w:rsidR="00590086" w:rsidRDefault="00590086" w:rsidP="007F49EA">
      <w:pPr>
        <w:spacing w:after="0" w:line="240" w:lineRule="auto"/>
        <w:contextualSpacing/>
        <w:jc w:val="both"/>
      </w:pPr>
    </w:p>
    <w:p w14:paraId="4AC0369D" w14:textId="77777777" w:rsidR="007F49EA" w:rsidRDefault="007F49EA" w:rsidP="007F49EA">
      <w:pPr>
        <w:spacing w:after="0" w:line="240" w:lineRule="auto"/>
        <w:contextualSpacing/>
        <w:jc w:val="both"/>
      </w:pPr>
    </w:p>
    <w:p w14:paraId="29964438" w14:textId="6A555ABD" w:rsidR="00E0702F" w:rsidRDefault="00F74BBF" w:rsidP="007F49EA">
      <w:pPr>
        <w:spacing w:after="0" w:line="240" w:lineRule="auto"/>
        <w:contextualSpacing/>
        <w:jc w:val="both"/>
      </w:pPr>
      <w:r w:rsidRPr="00F74BBF">
        <w:rPr>
          <w:rFonts w:eastAsia="Times New Roman" w:cs="Times New Roman"/>
          <w:b/>
          <w:color w:val="AA890A"/>
          <w:sz w:val="27"/>
          <w:szCs w:val="27"/>
          <w:lang w:eastAsia="en-GB"/>
        </w:rPr>
        <w:t>Underpinning procedures</w:t>
      </w:r>
    </w:p>
    <w:p w14:paraId="0C8B24ED" w14:textId="77777777" w:rsidR="00F74BBF" w:rsidRDefault="00F74BBF" w:rsidP="007F49EA">
      <w:pPr>
        <w:spacing w:after="0" w:line="240" w:lineRule="auto"/>
        <w:contextualSpacing/>
        <w:jc w:val="both"/>
      </w:pPr>
    </w:p>
    <w:p w14:paraId="05E136DB" w14:textId="73FCC5CB" w:rsidR="007426D6" w:rsidRDefault="007426D6" w:rsidP="007F49EA">
      <w:pPr>
        <w:spacing w:after="0" w:line="240" w:lineRule="auto"/>
        <w:contextualSpacing/>
        <w:jc w:val="both"/>
      </w:pPr>
      <w:r>
        <w:t>The following procedures (</w:t>
      </w:r>
      <w:hyperlink r:id="rId15" w:history="1">
        <w:r w:rsidRPr="00BC4926">
          <w:rPr>
            <w:rStyle w:val="Hyperlink"/>
          </w:rPr>
          <w:t>psnc.org.uk/</w:t>
        </w:r>
        <w:proofErr w:type="spellStart"/>
        <w:r w:rsidRPr="00BC4926">
          <w:rPr>
            <w:rStyle w:val="Hyperlink"/>
          </w:rPr>
          <w:t>dstemplates</w:t>
        </w:r>
        <w:proofErr w:type="spellEnd"/>
      </w:hyperlink>
      <w:r>
        <w:t>) have been put in place to support the confidential handling of information within the pharmacy and the sharing of this information with other organisations:</w:t>
      </w:r>
    </w:p>
    <w:p w14:paraId="2C023445" w14:textId="2FE41EAE" w:rsidR="007426D6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r w:rsidRPr="42B80C23">
        <w:rPr>
          <w:b/>
          <w:bCs/>
          <w:color w:val="AA890A"/>
        </w:rPr>
        <w:t>Staff Confidentiality Code of Conduct</w:t>
      </w:r>
      <w:r w:rsidRPr="42B80C23">
        <w:rPr>
          <w:color w:val="AA890A"/>
        </w:rPr>
        <w:t xml:space="preserve"> </w:t>
      </w:r>
      <w:r>
        <w:t>(sets out the standards expected of staff in maintaining the confidentiality of patient information</w:t>
      </w:r>
      <w:r w:rsidR="0008231E">
        <w:t xml:space="preserve"> including dealing with </w:t>
      </w:r>
      <w:r w:rsidR="00603A53">
        <w:t>data being processed</w:t>
      </w:r>
      <w:r w:rsidR="0008231E">
        <w:t xml:space="preserve"> in and out of the pharmacy</w:t>
      </w:r>
      <w:r>
        <w:t>);</w:t>
      </w:r>
    </w:p>
    <w:p w14:paraId="6B9C0432" w14:textId="15D20740" w:rsidR="007426D6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bookmarkStart w:id="0" w:name="_Hlk63417707"/>
      <w:r w:rsidRPr="00910B30">
        <w:rPr>
          <w:b/>
          <w:bCs/>
          <w:color w:val="AA890A"/>
        </w:rPr>
        <w:t>Staff Access Control and Password management SOP</w:t>
      </w:r>
      <w:r>
        <w:t xml:space="preserve"> </w:t>
      </w:r>
      <w:bookmarkEnd w:id="0"/>
      <w:r>
        <w:t>(sets out procedures for the management of access to computer-based information systems);</w:t>
      </w:r>
    </w:p>
    <w:p w14:paraId="5B59D6CB" w14:textId="2E554F74" w:rsidR="007426D6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r w:rsidRPr="00910B30">
        <w:rPr>
          <w:b/>
          <w:bCs/>
          <w:color w:val="AA890A"/>
        </w:rPr>
        <w:t>Data Transfer SOP</w:t>
      </w:r>
      <w:r>
        <w:t xml:space="preserve"> (sets out procedures around the secure transfer of data, collecting consent and maintaining confidentiality within the pharmacy including the use of safe havens);</w:t>
      </w:r>
    </w:p>
    <w:p w14:paraId="2092017D" w14:textId="3FC4FEC7" w:rsidR="007426D6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r w:rsidRPr="00910B30">
        <w:rPr>
          <w:b/>
          <w:bCs/>
          <w:color w:val="AA890A"/>
        </w:rPr>
        <w:t>Incident management SOP</w:t>
      </w:r>
      <w:r>
        <w:t xml:space="preserve"> (sets out the procedures for responding to a security breach);</w:t>
      </w:r>
    </w:p>
    <w:p w14:paraId="1C4FE6CA" w14:textId="51F2B808" w:rsidR="007426D6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r w:rsidRPr="00910B30">
        <w:rPr>
          <w:b/>
          <w:bCs/>
          <w:color w:val="AA890A"/>
        </w:rPr>
        <w:t>Business Continuity SOP</w:t>
      </w:r>
      <w:r>
        <w:t xml:space="preserve"> (sets out the procedures in the event of system failure);</w:t>
      </w:r>
    </w:p>
    <w:p w14:paraId="405586B6" w14:textId="0114C050" w:rsidR="007426D6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r w:rsidRPr="00910B30">
        <w:rPr>
          <w:b/>
          <w:bCs/>
          <w:color w:val="AA890A"/>
        </w:rPr>
        <w:t>Portable Device Staff Guidelines</w:t>
      </w:r>
      <w:r>
        <w:t xml:space="preserve"> (provides guidance for staff use on the use of portable devices).</w:t>
      </w:r>
    </w:p>
    <w:p w14:paraId="14226D2B" w14:textId="372A86BB" w:rsidR="000E0D74" w:rsidRDefault="000E0D74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r w:rsidRPr="00910B30">
        <w:rPr>
          <w:b/>
          <w:bCs/>
          <w:color w:val="AA890A"/>
        </w:rPr>
        <w:t>P</w:t>
      </w:r>
      <w:r>
        <w:rPr>
          <w:b/>
          <w:bCs/>
          <w:color w:val="AA890A"/>
        </w:rPr>
        <w:t>rivacy notice</w:t>
      </w:r>
      <w:r w:rsidRPr="00910B30">
        <w:rPr>
          <w:b/>
          <w:bCs/>
          <w:color w:val="AA890A"/>
        </w:rPr>
        <w:t xml:space="preserve"> </w:t>
      </w:r>
      <w:r>
        <w:t>provides patients with information about how you process data.</w:t>
      </w:r>
    </w:p>
    <w:p w14:paraId="23E0FDD8" w14:textId="541F45E8" w:rsidR="001F4654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</w:pPr>
      <w:r w:rsidRPr="00910B30">
        <w:rPr>
          <w:b/>
          <w:bCs/>
          <w:color w:val="AA890A"/>
        </w:rPr>
        <w:t>Data Quality policy</w:t>
      </w:r>
      <w:r>
        <w:t xml:space="preserve"> (provides guidance and training for staff about good data quality processes)</w:t>
      </w:r>
    </w:p>
    <w:p w14:paraId="7CE7DA43" w14:textId="4AFC0864" w:rsidR="00BB6FDB" w:rsidRDefault="00BB6FDB" w:rsidP="007F49EA">
      <w:pPr>
        <w:spacing w:after="0" w:line="240" w:lineRule="auto"/>
        <w:contextualSpacing/>
        <w:jc w:val="both"/>
        <w:outlineLvl w:val="2"/>
        <w:rPr>
          <w:rFonts w:eastAsiaTheme="minorEastAsia"/>
        </w:rPr>
      </w:pPr>
    </w:p>
    <w:p w14:paraId="41DAB89F" w14:textId="77777777" w:rsidR="007F49EA" w:rsidRDefault="007F49EA" w:rsidP="007F49EA">
      <w:pPr>
        <w:spacing w:after="0" w:line="240" w:lineRule="auto"/>
        <w:contextualSpacing/>
        <w:jc w:val="both"/>
        <w:outlineLvl w:val="2"/>
        <w:rPr>
          <w:rFonts w:eastAsiaTheme="minorEastAsia"/>
        </w:rPr>
      </w:pPr>
    </w:p>
    <w:p w14:paraId="44DACB59" w14:textId="5B138B81" w:rsidR="00BB6FDB" w:rsidRPr="00BB6FDB" w:rsidRDefault="00DA5F3F" w:rsidP="007F49EA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r w:rsidRPr="00DA5F3F">
        <w:rPr>
          <w:rFonts w:eastAsia="Times New Roman" w:cs="Times New Roman"/>
          <w:b/>
          <w:color w:val="AA890A"/>
          <w:sz w:val="27"/>
          <w:szCs w:val="27"/>
        </w:rPr>
        <w:t>Staff duties and responsibilities</w:t>
      </w:r>
    </w:p>
    <w:p w14:paraId="3B530104" w14:textId="77777777" w:rsidR="00DA5F3F" w:rsidRDefault="00DA5F3F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</w:p>
    <w:p w14:paraId="0E9191FA" w14:textId="59450F8E" w:rsidR="00BB6FDB" w:rsidRDefault="0014379F" w:rsidP="009800A7">
      <w:pPr>
        <w:spacing w:after="0" w:line="240" w:lineRule="auto"/>
        <w:contextualSpacing/>
        <w:jc w:val="both"/>
        <w:rPr>
          <w:rFonts w:eastAsiaTheme="minorEastAsia"/>
        </w:rPr>
      </w:pPr>
      <w:r w:rsidRPr="0014379F">
        <w:rPr>
          <w:rFonts w:cs="Arial"/>
          <w:sz w:val="21"/>
          <w:szCs w:val="21"/>
        </w:rPr>
        <w:t>All staff, whether permanent, temporary or contracted are responsible for ensuring that they remain aware of the requirements incumbent upon them for ensuring compliance on a day</w:t>
      </w:r>
      <w:r w:rsidR="00B31AD5">
        <w:rPr>
          <w:rFonts w:cs="Arial"/>
          <w:sz w:val="21"/>
          <w:szCs w:val="21"/>
        </w:rPr>
        <w:t>-</w:t>
      </w:r>
      <w:r w:rsidRPr="0014379F">
        <w:rPr>
          <w:rFonts w:cs="Arial"/>
          <w:sz w:val="21"/>
          <w:szCs w:val="21"/>
        </w:rPr>
        <w:t>to</w:t>
      </w:r>
      <w:r w:rsidR="00B31AD5">
        <w:rPr>
          <w:rFonts w:cs="Arial"/>
          <w:sz w:val="21"/>
          <w:szCs w:val="21"/>
        </w:rPr>
        <w:t>-</w:t>
      </w:r>
      <w:r w:rsidRPr="0014379F">
        <w:rPr>
          <w:rFonts w:cs="Arial"/>
          <w:sz w:val="21"/>
          <w:szCs w:val="21"/>
        </w:rPr>
        <w:t>day basis. These includes maintaining confidentiality of data, ensuring secure storage of data and being aware of situations where disclosure may be required or may not be required.</w:t>
      </w:r>
      <w:r w:rsidR="003D6F00">
        <w:rPr>
          <w:rFonts w:cs="Arial"/>
          <w:sz w:val="21"/>
          <w:szCs w:val="21"/>
        </w:rPr>
        <w:t xml:space="preserve"> </w:t>
      </w:r>
      <w:r w:rsidR="006D6685">
        <w:rPr>
          <w:rFonts w:cs="Arial"/>
          <w:sz w:val="21"/>
          <w:szCs w:val="21"/>
        </w:rPr>
        <w:t xml:space="preserve"> </w:t>
      </w:r>
      <w:r w:rsidR="009800A7">
        <w:rPr>
          <w:rFonts w:cs="Arial"/>
          <w:sz w:val="21"/>
          <w:szCs w:val="21"/>
        </w:rPr>
        <w:t>All s</w:t>
      </w:r>
      <w:r w:rsidR="006D6685">
        <w:rPr>
          <w:rFonts w:cs="Arial"/>
          <w:sz w:val="21"/>
          <w:szCs w:val="21"/>
        </w:rPr>
        <w:t>taff should also maintain good password practices e.g. separate passwords for separate systems</w:t>
      </w:r>
      <w:r w:rsidR="009800A7">
        <w:rPr>
          <w:rFonts w:cs="Arial"/>
          <w:sz w:val="21"/>
          <w:szCs w:val="21"/>
        </w:rPr>
        <w:t>, using three random words etc (see also the ‘</w:t>
      </w:r>
      <w:r w:rsidR="009800A7" w:rsidRPr="009800A7">
        <w:rPr>
          <w:rFonts w:cs="Arial"/>
          <w:sz w:val="21"/>
          <w:szCs w:val="21"/>
        </w:rPr>
        <w:t>Staff Access Control and Password management SOP</w:t>
      </w:r>
      <w:r w:rsidR="009800A7">
        <w:rPr>
          <w:rFonts w:cs="Arial"/>
          <w:sz w:val="21"/>
          <w:szCs w:val="21"/>
        </w:rPr>
        <w:t>’).</w:t>
      </w:r>
    </w:p>
    <w:p w14:paraId="077EEDDB" w14:textId="51665B82" w:rsidR="00BB6FDB" w:rsidRPr="00BB6FDB" w:rsidRDefault="007F49EA" w:rsidP="007F49EA">
      <w:pPr>
        <w:spacing w:line="240" w:lineRule="auto"/>
        <w:contextualSpacing/>
        <w:rPr>
          <w:rFonts w:cs="Arial"/>
          <w:sz w:val="21"/>
          <w:szCs w:val="21"/>
        </w:rPr>
      </w:pPr>
      <w:r>
        <w:rPr>
          <w:rFonts w:eastAsia="Times New Roman" w:cs="Times New Roman"/>
          <w:b/>
          <w:color w:val="AA890A"/>
          <w:sz w:val="27"/>
          <w:szCs w:val="27"/>
        </w:rPr>
        <w:br w:type="page"/>
      </w:r>
      <w:r w:rsidR="00AE2377" w:rsidRPr="00AE2377">
        <w:rPr>
          <w:rFonts w:eastAsia="Times New Roman" w:cs="Times New Roman"/>
          <w:b/>
          <w:color w:val="AA890A"/>
          <w:sz w:val="27"/>
          <w:szCs w:val="27"/>
        </w:rPr>
        <w:lastRenderedPageBreak/>
        <w:t>Accountability and responsibility for this policy</w:t>
      </w:r>
    </w:p>
    <w:p w14:paraId="308C94C2" w14:textId="77777777" w:rsidR="007F49EA" w:rsidRDefault="007F49EA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</w:p>
    <w:p w14:paraId="0E66A2F1" w14:textId="1E9E0E05" w:rsidR="006300D5" w:rsidRPr="006300D5" w:rsidRDefault="006300D5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  <w:r w:rsidRPr="006300D5">
        <w:rPr>
          <w:rFonts w:cs="Arial"/>
          <w:sz w:val="21"/>
          <w:szCs w:val="21"/>
        </w:rPr>
        <w:t xml:space="preserve">The designated </w:t>
      </w:r>
      <w:r w:rsidR="00B31AD5">
        <w:rPr>
          <w:rFonts w:cs="Arial"/>
          <w:sz w:val="21"/>
          <w:szCs w:val="21"/>
        </w:rPr>
        <w:t>Data security and IG</w:t>
      </w:r>
      <w:r w:rsidRPr="006300D5">
        <w:rPr>
          <w:rFonts w:cs="Arial"/>
          <w:sz w:val="21"/>
          <w:szCs w:val="21"/>
        </w:rPr>
        <w:t xml:space="preserve"> </w:t>
      </w:r>
      <w:r w:rsidR="00B31AD5">
        <w:rPr>
          <w:rFonts w:cs="Arial"/>
          <w:sz w:val="21"/>
          <w:szCs w:val="21"/>
        </w:rPr>
        <w:t>l</w:t>
      </w:r>
      <w:r w:rsidRPr="006300D5">
        <w:rPr>
          <w:rFonts w:cs="Arial"/>
          <w:sz w:val="21"/>
          <w:szCs w:val="21"/>
        </w:rPr>
        <w:t xml:space="preserve">ead in the pharmacy is responsible for overseeing day to day </w:t>
      </w:r>
      <w:r w:rsidR="00303C94">
        <w:rPr>
          <w:rFonts w:cs="Arial"/>
          <w:sz w:val="21"/>
          <w:szCs w:val="21"/>
        </w:rPr>
        <w:t xml:space="preserve">data security </w:t>
      </w:r>
      <w:r w:rsidRPr="006300D5">
        <w:rPr>
          <w:rFonts w:cs="Arial"/>
          <w:sz w:val="21"/>
          <w:szCs w:val="21"/>
        </w:rPr>
        <w:t xml:space="preserve">issues; developing and maintaining policies, standards, procedures and guidance, coordinating </w:t>
      </w:r>
      <w:r w:rsidR="00E36FD3">
        <w:rPr>
          <w:rFonts w:cs="Arial"/>
          <w:sz w:val="21"/>
          <w:szCs w:val="21"/>
        </w:rPr>
        <w:t xml:space="preserve">data security </w:t>
      </w:r>
      <w:r w:rsidRPr="006300D5">
        <w:rPr>
          <w:rFonts w:cs="Arial"/>
          <w:sz w:val="21"/>
          <w:szCs w:val="21"/>
        </w:rPr>
        <w:t>in the Pharmacy, raising awareness of Information Governance and ensuring that there is ongoing compliance with the policy and its supporting standards and guidelines.</w:t>
      </w:r>
    </w:p>
    <w:p w14:paraId="12859DD8" w14:textId="3DF2A454" w:rsidR="006300D5" w:rsidRPr="006300D5" w:rsidRDefault="006300D5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</w:p>
    <w:p w14:paraId="2800807B" w14:textId="2F825D2E" w:rsidR="00BB6FDB" w:rsidRDefault="006300D5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  <w:r w:rsidRPr="006300D5">
        <w:rPr>
          <w:rFonts w:cs="Arial"/>
          <w:sz w:val="21"/>
          <w:szCs w:val="21"/>
        </w:rPr>
        <w:t xml:space="preserve">The pharmacy contractor (owner) is responsible for ensuring that sufficient resources are available to support the implementation of </w:t>
      </w:r>
      <w:r w:rsidR="00E436F9">
        <w:rPr>
          <w:rFonts w:cs="Arial"/>
          <w:sz w:val="21"/>
          <w:szCs w:val="21"/>
        </w:rPr>
        <w:t>data security</w:t>
      </w:r>
      <w:r w:rsidRPr="006300D5">
        <w:rPr>
          <w:rFonts w:cs="Arial"/>
          <w:sz w:val="21"/>
          <w:szCs w:val="21"/>
        </w:rPr>
        <w:t xml:space="preserve"> procedures </w:t>
      </w:r>
      <w:proofErr w:type="gramStart"/>
      <w:r w:rsidRPr="006300D5">
        <w:rPr>
          <w:rFonts w:cs="Arial"/>
          <w:sz w:val="21"/>
          <w:szCs w:val="21"/>
        </w:rPr>
        <w:t>in order to</w:t>
      </w:r>
      <w:proofErr w:type="gramEnd"/>
      <w:r w:rsidRPr="006300D5">
        <w:rPr>
          <w:rFonts w:cs="Arial"/>
          <w:sz w:val="21"/>
          <w:szCs w:val="21"/>
        </w:rPr>
        <w:t xml:space="preserve"> ensure compliance with legal and professional requirements and the NHS </w:t>
      </w:r>
      <w:r w:rsidR="00E436F9" w:rsidRPr="006300D5">
        <w:rPr>
          <w:rFonts w:cs="Arial"/>
          <w:sz w:val="21"/>
          <w:szCs w:val="21"/>
        </w:rPr>
        <w:t xml:space="preserve">information governance </w:t>
      </w:r>
      <w:r w:rsidRPr="006300D5">
        <w:rPr>
          <w:rFonts w:cs="Arial"/>
          <w:sz w:val="21"/>
          <w:szCs w:val="21"/>
        </w:rPr>
        <w:t>requirements.</w:t>
      </w:r>
    </w:p>
    <w:p w14:paraId="73C2918E" w14:textId="1C33A022" w:rsidR="00771D6A" w:rsidRDefault="00771D6A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</w:p>
    <w:p w14:paraId="03930109" w14:textId="77777777" w:rsidR="007F49EA" w:rsidRDefault="007F49EA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</w:p>
    <w:p w14:paraId="43C34919" w14:textId="4B66CA00" w:rsidR="00771D6A" w:rsidRDefault="007C2AAB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  <w:r w:rsidRPr="007C2AAB">
        <w:rPr>
          <w:rFonts w:eastAsia="Times New Roman" w:cs="Times New Roman"/>
          <w:b/>
          <w:color w:val="AA890A"/>
          <w:sz w:val="27"/>
          <w:szCs w:val="27"/>
        </w:rPr>
        <w:t>Data protection by design and default</w:t>
      </w:r>
    </w:p>
    <w:p w14:paraId="3DB0678A" w14:textId="41602DAE" w:rsidR="00771D6A" w:rsidRDefault="00771D6A" w:rsidP="007F49EA">
      <w:pPr>
        <w:spacing w:after="0" w:line="240" w:lineRule="auto"/>
        <w:contextualSpacing/>
        <w:jc w:val="both"/>
      </w:pPr>
    </w:p>
    <w:p w14:paraId="21C53139" w14:textId="1CEA24FC" w:rsidR="007C2AAB" w:rsidRDefault="00E36FD3" w:rsidP="007F49EA">
      <w:pPr>
        <w:spacing w:after="0" w:line="240" w:lineRule="auto"/>
        <w:contextualSpacing/>
        <w:jc w:val="both"/>
      </w:pPr>
      <w:r>
        <w:t>The pharmacy</w:t>
      </w:r>
      <w:r w:rsidR="009907AA">
        <w:t xml:space="preserve"> IG lead(s) or equivalent</w:t>
      </w:r>
      <w:r>
        <w:t xml:space="preserve"> </w:t>
      </w:r>
      <w:r w:rsidR="00B155C5">
        <w:t xml:space="preserve">will support the </w:t>
      </w:r>
      <w:r w:rsidR="00896D03" w:rsidRPr="00896D03">
        <w:t>‘bak</w:t>
      </w:r>
      <w:r w:rsidR="00B155C5">
        <w:t>ing</w:t>
      </w:r>
      <w:r w:rsidR="00896D03" w:rsidRPr="00896D03">
        <w:t xml:space="preserve"> in’ </w:t>
      </w:r>
      <w:r w:rsidR="00B155C5">
        <w:t xml:space="preserve">of </w:t>
      </w:r>
      <w:r w:rsidR="00896D03" w:rsidRPr="00896D03">
        <w:t>data protection</w:t>
      </w:r>
      <w:r w:rsidR="00896D03">
        <w:t xml:space="preserve"> principles</w:t>
      </w:r>
      <w:r w:rsidR="00B155C5">
        <w:t xml:space="preserve"> if the pharmacy begins </w:t>
      </w:r>
      <w:r w:rsidR="007F3279">
        <w:t xml:space="preserve">with a </w:t>
      </w:r>
      <w:r w:rsidR="00B155C5">
        <w:t>new type of data processing</w:t>
      </w:r>
      <w:r w:rsidR="007B6091">
        <w:t xml:space="preserve">. A </w:t>
      </w:r>
      <w:r w:rsidR="007B6091" w:rsidRPr="007B6091">
        <w:t>Data protection impact assessment</w:t>
      </w:r>
      <w:r w:rsidR="007B6091">
        <w:t xml:space="preserve"> may be </w:t>
      </w:r>
      <w:r w:rsidR="00B155C5">
        <w:t xml:space="preserve"> e.g. </w:t>
      </w:r>
      <w:r w:rsidR="00B92C95">
        <w:t>use of a new patient app to support pharmacy and patient interactions. F</w:t>
      </w:r>
      <w:r w:rsidR="007B6091">
        <w:t xml:space="preserve">or some </w:t>
      </w:r>
      <w:r w:rsidR="00B92C95">
        <w:t xml:space="preserve">types of </w:t>
      </w:r>
      <w:r w:rsidR="007B6091">
        <w:t>new data process</w:t>
      </w:r>
      <w:r w:rsidR="00B92C95">
        <w:t xml:space="preserve">ing, a </w:t>
      </w:r>
      <w:r w:rsidR="004728EF">
        <w:t xml:space="preserve">DPIA may be required. Pharmacy templates </w:t>
      </w:r>
      <w:r w:rsidR="00067196">
        <w:t xml:space="preserve">including pharmacy DPIAs are available at: </w:t>
      </w:r>
      <w:hyperlink r:id="rId16" w:history="1">
        <w:r w:rsidR="00537978" w:rsidRPr="0017355C">
          <w:rPr>
            <w:rStyle w:val="Hyperlink"/>
          </w:rPr>
          <w:t>psnc.org.uk/</w:t>
        </w:r>
        <w:proofErr w:type="spellStart"/>
        <w:r w:rsidR="00537978" w:rsidRPr="0017355C">
          <w:rPr>
            <w:rStyle w:val="Hyperlink"/>
          </w:rPr>
          <w:t>dstemplates</w:t>
        </w:r>
        <w:proofErr w:type="spellEnd"/>
      </w:hyperlink>
      <w:r w:rsidR="00067196">
        <w:t>.</w:t>
      </w:r>
      <w:r w:rsidR="007F3279">
        <w:t xml:space="preserve"> </w:t>
      </w:r>
    </w:p>
    <w:p w14:paraId="5D99A851" w14:textId="399B7117" w:rsidR="000E0D74" w:rsidRDefault="000E0D74" w:rsidP="007F49EA">
      <w:pPr>
        <w:spacing w:after="0" w:line="240" w:lineRule="auto"/>
        <w:contextualSpacing/>
        <w:jc w:val="both"/>
      </w:pPr>
    </w:p>
    <w:p w14:paraId="1B4E4963" w14:textId="77777777" w:rsidR="007F49EA" w:rsidRDefault="007F49EA" w:rsidP="007F49EA">
      <w:pPr>
        <w:spacing w:after="0" w:line="240" w:lineRule="auto"/>
        <w:contextualSpacing/>
        <w:jc w:val="both"/>
      </w:pPr>
    </w:p>
    <w:p w14:paraId="24821585" w14:textId="1C2EBD3D" w:rsidR="000E0D74" w:rsidRDefault="0063030F" w:rsidP="007F49EA">
      <w:pPr>
        <w:spacing w:after="0" w:line="240" w:lineRule="auto"/>
        <w:contextualSpacing/>
        <w:jc w:val="both"/>
      </w:pPr>
      <w:r w:rsidRPr="0063030F">
        <w:rPr>
          <w:rFonts w:eastAsia="Times New Roman" w:cs="Times New Roman"/>
          <w:b/>
          <w:color w:val="AA890A"/>
          <w:sz w:val="27"/>
          <w:szCs w:val="27"/>
        </w:rPr>
        <w:t xml:space="preserve">The national data opt-out system for </w:t>
      </w:r>
      <w:proofErr w:type="gramStart"/>
      <w:r w:rsidRPr="0063030F">
        <w:rPr>
          <w:rFonts w:eastAsia="Times New Roman" w:cs="Times New Roman"/>
          <w:b/>
          <w:color w:val="AA890A"/>
          <w:sz w:val="27"/>
          <w:szCs w:val="27"/>
        </w:rPr>
        <w:t>patients</w:t>
      </w:r>
      <w:proofErr w:type="gramEnd"/>
    </w:p>
    <w:p w14:paraId="56C38D2B" w14:textId="77777777" w:rsidR="0063030F" w:rsidRDefault="0063030F" w:rsidP="007F49EA">
      <w:pPr>
        <w:spacing w:after="0" w:line="240" w:lineRule="auto"/>
        <w:contextualSpacing/>
        <w:jc w:val="both"/>
      </w:pPr>
    </w:p>
    <w:p w14:paraId="740BDDD5" w14:textId="74FA062D" w:rsidR="000E0D74" w:rsidRDefault="003E00EC" w:rsidP="007F49EA">
      <w:pPr>
        <w:spacing w:after="0" w:line="240" w:lineRule="auto"/>
        <w:contextualSpacing/>
        <w:jc w:val="both"/>
      </w:pPr>
      <w:r w:rsidRPr="003E00EC">
        <w:t xml:space="preserve">The </w:t>
      </w:r>
      <w:hyperlink r:id="rId17" w:history="1">
        <w:r w:rsidR="00F37D6C" w:rsidRPr="00F37D6C">
          <w:rPr>
            <w:rStyle w:val="Hyperlink"/>
          </w:rPr>
          <w:t>national data opt-out system for patients</w:t>
        </w:r>
      </w:hyperlink>
      <w:r w:rsidR="00F37D6C" w:rsidRPr="00F37D6C">
        <w:t xml:space="preserve"> </w:t>
      </w:r>
      <w:r w:rsidRPr="003E00EC">
        <w:t>allows patients to directly express their opt-out preference about whether health and care organisations can process their personal identifiable information where the only reason (or basis) is Research or planning purposes</w:t>
      </w:r>
      <w:r w:rsidR="00A52CF8">
        <w:t xml:space="preserve">. </w:t>
      </w:r>
      <w:r w:rsidR="00E83344">
        <w:t xml:space="preserve">Patients may find out more at </w:t>
      </w:r>
      <w:hyperlink r:id="rId18" w:history="1">
        <w:r w:rsidR="00A648ED" w:rsidRPr="00F91313">
          <w:rPr>
            <w:rStyle w:val="Hyperlink"/>
            <w:bCs/>
          </w:rPr>
          <w:t>nhs.uk/</w:t>
        </w:r>
        <w:proofErr w:type="spellStart"/>
        <w:r w:rsidR="00A648ED" w:rsidRPr="00F91313">
          <w:rPr>
            <w:rStyle w:val="Hyperlink"/>
            <w:bCs/>
          </w:rPr>
          <w:t>yournhsdatamatters</w:t>
        </w:r>
        <w:proofErr w:type="spellEnd"/>
      </w:hyperlink>
      <w:r w:rsidR="00A648ED">
        <w:t>. T</w:t>
      </w:r>
      <w:r w:rsidR="00A52CF8">
        <w:t>he pharmacy will not process data if planning/research is the only reason</w:t>
      </w:r>
      <w:r w:rsidR="00683BD4">
        <w:t xml:space="preserve"> for processing that data</w:t>
      </w:r>
      <w:r w:rsidR="00A52CF8">
        <w:t xml:space="preserve">. The pharmacy therefore aligns with the </w:t>
      </w:r>
      <w:r w:rsidR="00683BD4">
        <w:t>opt-out system.</w:t>
      </w:r>
    </w:p>
    <w:p w14:paraId="7A91DBCD" w14:textId="25622020" w:rsidR="00BB6FDB" w:rsidRDefault="00BB6FDB" w:rsidP="007F49EA">
      <w:pPr>
        <w:spacing w:after="0" w:line="240" w:lineRule="auto"/>
        <w:contextualSpacing/>
        <w:jc w:val="both"/>
        <w:outlineLvl w:val="2"/>
        <w:rPr>
          <w:rFonts w:eastAsiaTheme="minorEastAsia"/>
        </w:rPr>
      </w:pPr>
    </w:p>
    <w:p w14:paraId="40773834" w14:textId="77777777" w:rsidR="007F49EA" w:rsidRDefault="007F49EA" w:rsidP="007F49EA">
      <w:pPr>
        <w:spacing w:after="0" w:line="240" w:lineRule="auto"/>
        <w:contextualSpacing/>
        <w:jc w:val="both"/>
        <w:outlineLvl w:val="2"/>
        <w:rPr>
          <w:rFonts w:eastAsiaTheme="minorEastAsia"/>
        </w:rPr>
      </w:pPr>
    </w:p>
    <w:p w14:paraId="43E653B3" w14:textId="71A5C0DD" w:rsidR="00BB6FDB" w:rsidRPr="00BB6FDB" w:rsidRDefault="00AB4607" w:rsidP="007F49EA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r w:rsidRPr="00AB4607">
        <w:rPr>
          <w:rFonts w:eastAsia="Times New Roman" w:cs="Times New Roman"/>
          <w:b/>
          <w:color w:val="AA890A"/>
          <w:sz w:val="27"/>
          <w:szCs w:val="27"/>
        </w:rPr>
        <w:t>Monitoring this policy</w:t>
      </w:r>
    </w:p>
    <w:p w14:paraId="5698744B" w14:textId="23EBEB4C" w:rsidR="00AB4607" w:rsidRDefault="00AB4607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</w:p>
    <w:p w14:paraId="25C1CBDD" w14:textId="1449B954" w:rsidR="00BB6FDB" w:rsidRDefault="002C017F" w:rsidP="007F49EA">
      <w:pPr>
        <w:spacing w:after="0" w:line="240" w:lineRule="auto"/>
        <w:contextualSpacing/>
        <w:jc w:val="both"/>
      </w:pPr>
      <w:r w:rsidRPr="002C017F">
        <w:rPr>
          <w:rFonts w:cs="Arial"/>
          <w:sz w:val="21"/>
          <w:szCs w:val="21"/>
        </w:rPr>
        <w:t>This policy will be reviewed at least annually.</w:t>
      </w:r>
    </w:p>
    <w:p w14:paraId="754C95A4" w14:textId="38B3EECB" w:rsidR="00BB6FDB" w:rsidRDefault="00BB6FDB" w:rsidP="007F49EA">
      <w:pPr>
        <w:spacing w:after="0" w:line="240" w:lineRule="auto"/>
        <w:contextualSpacing/>
        <w:jc w:val="both"/>
        <w:outlineLvl w:val="2"/>
        <w:rPr>
          <w:rFonts w:eastAsiaTheme="minorEastAsia"/>
        </w:rPr>
      </w:pPr>
    </w:p>
    <w:p w14:paraId="69DCBBA8" w14:textId="77777777" w:rsidR="007F49EA" w:rsidRDefault="007F49EA" w:rsidP="007F49EA">
      <w:pPr>
        <w:spacing w:after="0" w:line="240" w:lineRule="auto"/>
        <w:contextualSpacing/>
        <w:jc w:val="both"/>
        <w:outlineLvl w:val="2"/>
        <w:rPr>
          <w:rFonts w:eastAsiaTheme="minorEastAsia"/>
        </w:rPr>
      </w:pPr>
    </w:p>
    <w:p w14:paraId="5A942517" w14:textId="1F65C731" w:rsidR="00BB6FDB" w:rsidRPr="00BB6FDB" w:rsidRDefault="00821C88" w:rsidP="007F49EA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r w:rsidRPr="00821C88">
        <w:rPr>
          <w:rFonts w:eastAsia="Times New Roman" w:cs="Times New Roman"/>
          <w:b/>
          <w:color w:val="AA890A"/>
          <w:sz w:val="27"/>
          <w:szCs w:val="27"/>
        </w:rPr>
        <w:t>Sanctions</w:t>
      </w:r>
    </w:p>
    <w:p w14:paraId="1CE98BB4" w14:textId="649F7CCA" w:rsidR="00821C88" w:rsidRDefault="00821C88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</w:p>
    <w:p w14:paraId="766AFBFE" w14:textId="46A85477" w:rsidR="00BB6FDB" w:rsidRDefault="00E93BC4" w:rsidP="007F49EA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  <w:r w:rsidRPr="00E93BC4">
        <w:rPr>
          <w:rFonts w:cs="Arial"/>
          <w:sz w:val="21"/>
          <w:szCs w:val="21"/>
        </w:rPr>
        <w:t xml:space="preserve">Breach of this policy could lead to disciplinary action. Depending on the circumstances this could range from remedial training to dismissal.  </w:t>
      </w:r>
    </w:p>
    <w:p w14:paraId="5035B2E0" w14:textId="54181B09" w:rsidR="008C46C6" w:rsidRDefault="008C46C6" w:rsidP="007F49EA">
      <w:pPr>
        <w:spacing w:after="0" w:line="240" w:lineRule="auto"/>
        <w:contextualSpacing/>
        <w:jc w:val="both"/>
      </w:pPr>
    </w:p>
    <w:p w14:paraId="3BD1FD8A" w14:textId="77777777" w:rsidR="007F49EA" w:rsidRDefault="007F49EA" w:rsidP="007F49EA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95D13" w14:paraId="527F7DF3" w14:textId="77777777" w:rsidTr="42B80C23">
        <w:tc>
          <w:tcPr>
            <w:tcW w:w="10338" w:type="dxa"/>
          </w:tcPr>
          <w:p w14:paraId="2EDE0DEF" w14:textId="77777777" w:rsidR="00C95D13" w:rsidRPr="00751E98" w:rsidRDefault="00C95D13" w:rsidP="007F49EA">
            <w:pPr>
              <w:contextualSpacing/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751E98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0297FFC" wp14:editId="431FA3EA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42B80C23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This data security document assists the pharmacy’s aligment with the Data Security and Protection Toolkit (DSPTK). Related pharmacy policies and more can be found at:</w:t>
            </w:r>
          </w:p>
          <w:p w14:paraId="17C94DB6" w14:textId="77777777" w:rsidR="00C95D13" w:rsidRPr="00751E98" w:rsidRDefault="009800A7" w:rsidP="007F49EA">
            <w:pPr>
              <w:pStyle w:val="ListParagraph"/>
              <w:numPr>
                <w:ilvl w:val="0"/>
                <w:numId w:val="35"/>
              </w:numPr>
              <w:contextualSpacing/>
              <w:rPr>
                <w:i/>
                <w:iCs/>
                <w:sz w:val="20"/>
                <w:szCs w:val="20"/>
              </w:rPr>
            </w:pPr>
            <w:hyperlink r:id="rId20" w:history="1">
              <w:r w:rsidR="00C95D13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C95D13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</w:p>
          <w:p w14:paraId="20B70853" w14:textId="77777777" w:rsidR="00C95D13" w:rsidRPr="00751E98" w:rsidRDefault="009800A7" w:rsidP="007F49EA">
            <w:pPr>
              <w:pStyle w:val="ListParagraph"/>
              <w:numPr>
                <w:ilvl w:val="0"/>
                <w:numId w:val="35"/>
              </w:numPr>
              <w:contextualSpacing/>
              <w:rPr>
                <w:i/>
                <w:iCs/>
                <w:sz w:val="20"/>
                <w:szCs w:val="20"/>
              </w:rPr>
            </w:pPr>
            <w:hyperlink r:id="rId21" w:history="1">
              <w:r w:rsidR="00C95D13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C95D13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C95D13" w:rsidRPr="00751E98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C95D13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28C71D63" w14:textId="77777777" w:rsidR="00C95D13" w:rsidRPr="00751E98" w:rsidRDefault="009800A7" w:rsidP="007F49EA">
            <w:pPr>
              <w:pStyle w:val="ListParagraph"/>
              <w:numPr>
                <w:ilvl w:val="0"/>
                <w:numId w:val="35"/>
              </w:numPr>
              <w:contextualSpacing/>
              <w:rPr>
                <w:i/>
                <w:iCs/>
                <w:sz w:val="20"/>
                <w:szCs w:val="20"/>
              </w:rPr>
            </w:pPr>
            <w:hyperlink r:id="rId22" w:history="1">
              <w:r w:rsidR="00C95D13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C95D13" w:rsidRPr="00751E98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79BF3282" w14:textId="77777777" w:rsidR="00C95D13" w:rsidRPr="00751E98" w:rsidRDefault="00C95D13" w:rsidP="007F49EA">
            <w:pPr>
              <w:contextualSpacing/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23" w:history="1">
              <w:r w:rsidRPr="00751E98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751E98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3701935F" w14:textId="5867079B" w:rsidR="00C95D13" w:rsidRPr="0034345D" w:rsidRDefault="00C95D13" w:rsidP="007F49EA">
            <w:pPr>
              <w:contextualSpacing/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during: </w:t>
            </w:r>
            <w:r w:rsidR="003A618F">
              <w:rPr>
                <w:i/>
                <w:iCs/>
                <w:color w:val="4E3487" w:themeColor="accent1"/>
                <w:sz w:val="20"/>
                <w:szCs w:val="20"/>
              </w:rPr>
              <w:t>Feb</w:t>
            </w: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2021</w:t>
            </w:r>
          </w:p>
        </w:tc>
      </w:tr>
    </w:tbl>
    <w:p w14:paraId="000FB656" w14:textId="77777777" w:rsidR="00C95D13" w:rsidRDefault="00C95D13" w:rsidP="007F49EA">
      <w:pPr>
        <w:spacing w:after="0" w:line="240" w:lineRule="auto"/>
        <w:contextualSpacing/>
        <w:jc w:val="both"/>
      </w:pPr>
    </w:p>
    <w:p w14:paraId="75D2B9A9" w14:textId="77777777" w:rsidR="00C95D13" w:rsidRDefault="00C95D13" w:rsidP="007F49EA">
      <w:pPr>
        <w:spacing w:after="0" w:line="240" w:lineRule="auto"/>
        <w:contextualSpacing/>
        <w:jc w:val="both"/>
      </w:pPr>
    </w:p>
    <w:p w14:paraId="308350DF" w14:textId="338B0535" w:rsidR="00DC680E" w:rsidRDefault="00DC680E" w:rsidP="007F49EA">
      <w:pPr>
        <w:spacing w:after="0" w:line="240" w:lineRule="auto"/>
        <w:contextualSpacing/>
        <w:jc w:val="both"/>
      </w:pPr>
    </w:p>
    <w:sectPr w:rsidR="00DC680E" w:rsidSect="0006652C">
      <w:headerReference w:type="default" r:id="rId24"/>
      <w:footerReference w:type="default" r:id="rId25"/>
      <w:footerReference w:type="first" r:id="rId26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E0A9D" w14:textId="77777777" w:rsidR="00707816" w:rsidRDefault="00707816" w:rsidP="00991CB5">
      <w:pPr>
        <w:spacing w:after="0" w:line="240" w:lineRule="auto"/>
      </w:pPr>
      <w:r>
        <w:separator/>
      </w:r>
    </w:p>
  </w:endnote>
  <w:endnote w:type="continuationSeparator" w:id="0">
    <w:p w14:paraId="35893E45" w14:textId="77777777" w:rsidR="00707816" w:rsidRDefault="00707816" w:rsidP="00991CB5">
      <w:pPr>
        <w:spacing w:after="0" w:line="240" w:lineRule="auto"/>
      </w:pPr>
      <w:r>
        <w:continuationSeparator/>
      </w:r>
    </w:p>
  </w:endnote>
  <w:endnote w:type="continuationNotice" w:id="1">
    <w:p w14:paraId="7DF0DA3B" w14:textId="77777777" w:rsidR="00707816" w:rsidRDefault="00707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96313A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96313A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8F7A5" w14:textId="77777777" w:rsidR="00707816" w:rsidRDefault="00707816" w:rsidP="00991CB5">
      <w:pPr>
        <w:spacing w:after="0" w:line="240" w:lineRule="auto"/>
      </w:pPr>
      <w:r>
        <w:separator/>
      </w:r>
    </w:p>
  </w:footnote>
  <w:footnote w:type="continuationSeparator" w:id="0">
    <w:p w14:paraId="44663F5E" w14:textId="77777777" w:rsidR="00707816" w:rsidRDefault="00707816" w:rsidP="00991CB5">
      <w:pPr>
        <w:spacing w:after="0" w:line="240" w:lineRule="auto"/>
      </w:pPr>
      <w:r>
        <w:continuationSeparator/>
      </w:r>
    </w:p>
  </w:footnote>
  <w:footnote w:type="continuationNotice" w:id="1">
    <w:p w14:paraId="23ECD4D8" w14:textId="77777777" w:rsidR="00707816" w:rsidRDefault="00707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42B80C23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2AAE10B8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2A7AF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9B36E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52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32B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064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020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507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724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34C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845AE3FA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61AA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9B6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4C9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082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147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2A9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024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E63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6A5E2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F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FE0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40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E24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324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E26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4F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2A3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183C2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BCC8C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F6A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623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83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88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38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5EC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C4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81BA5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B2BC4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4E1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867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BAB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324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1CA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A42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5A2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653A0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D61A5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803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846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621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22B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12E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A8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E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F79A5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BCAA5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2E3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A41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407A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0A5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04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E03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A6B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2ED9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67196"/>
    <w:rsid w:val="00072820"/>
    <w:rsid w:val="000731D5"/>
    <w:rsid w:val="00080F23"/>
    <w:rsid w:val="0008231E"/>
    <w:rsid w:val="00082C4E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0D74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96354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1F48D9"/>
    <w:rsid w:val="00203857"/>
    <w:rsid w:val="00206564"/>
    <w:rsid w:val="00206800"/>
    <w:rsid w:val="002135EA"/>
    <w:rsid w:val="00214D46"/>
    <w:rsid w:val="0022281B"/>
    <w:rsid w:val="00224825"/>
    <w:rsid w:val="00224A24"/>
    <w:rsid w:val="00226DA8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03C94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28C0"/>
    <w:rsid w:val="003A5DB3"/>
    <w:rsid w:val="003A618F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D6F00"/>
    <w:rsid w:val="003E00EC"/>
    <w:rsid w:val="003E0653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2954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28EF"/>
    <w:rsid w:val="00474F45"/>
    <w:rsid w:val="00476067"/>
    <w:rsid w:val="00484583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3797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4A1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3A53"/>
    <w:rsid w:val="00604165"/>
    <w:rsid w:val="00610D56"/>
    <w:rsid w:val="006166E0"/>
    <w:rsid w:val="006219A1"/>
    <w:rsid w:val="00625492"/>
    <w:rsid w:val="0062688D"/>
    <w:rsid w:val="006300D5"/>
    <w:rsid w:val="0063030F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442B"/>
    <w:rsid w:val="00666819"/>
    <w:rsid w:val="0066717B"/>
    <w:rsid w:val="0067276B"/>
    <w:rsid w:val="00674AAB"/>
    <w:rsid w:val="006758B3"/>
    <w:rsid w:val="00680893"/>
    <w:rsid w:val="00681C45"/>
    <w:rsid w:val="006826FD"/>
    <w:rsid w:val="00683BD4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685"/>
    <w:rsid w:val="006D6F32"/>
    <w:rsid w:val="006D7A19"/>
    <w:rsid w:val="006E2469"/>
    <w:rsid w:val="006F058A"/>
    <w:rsid w:val="007058F2"/>
    <w:rsid w:val="00707371"/>
    <w:rsid w:val="00707816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1E98"/>
    <w:rsid w:val="0075289D"/>
    <w:rsid w:val="00755B63"/>
    <w:rsid w:val="00760C91"/>
    <w:rsid w:val="00770AAD"/>
    <w:rsid w:val="0077160A"/>
    <w:rsid w:val="00771D6A"/>
    <w:rsid w:val="0078328D"/>
    <w:rsid w:val="00786538"/>
    <w:rsid w:val="007876FC"/>
    <w:rsid w:val="0079265D"/>
    <w:rsid w:val="0079308A"/>
    <w:rsid w:val="00797007"/>
    <w:rsid w:val="007A09E7"/>
    <w:rsid w:val="007A5713"/>
    <w:rsid w:val="007B1090"/>
    <w:rsid w:val="007B2FC1"/>
    <w:rsid w:val="007B6091"/>
    <w:rsid w:val="007B6F8E"/>
    <w:rsid w:val="007B7A7C"/>
    <w:rsid w:val="007C2AAB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3279"/>
    <w:rsid w:val="007F4515"/>
    <w:rsid w:val="007F49EA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84662"/>
    <w:rsid w:val="008918FE"/>
    <w:rsid w:val="00894165"/>
    <w:rsid w:val="00896D03"/>
    <w:rsid w:val="00897D26"/>
    <w:rsid w:val="00897DC2"/>
    <w:rsid w:val="008A07A2"/>
    <w:rsid w:val="008A1049"/>
    <w:rsid w:val="008A1148"/>
    <w:rsid w:val="008A128E"/>
    <w:rsid w:val="008A1BF3"/>
    <w:rsid w:val="008A357E"/>
    <w:rsid w:val="008A638B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13A"/>
    <w:rsid w:val="0096348C"/>
    <w:rsid w:val="00966025"/>
    <w:rsid w:val="00967FC9"/>
    <w:rsid w:val="00971F55"/>
    <w:rsid w:val="009728B6"/>
    <w:rsid w:val="009728BB"/>
    <w:rsid w:val="009751C5"/>
    <w:rsid w:val="009800A7"/>
    <w:rsid w:val="00980D1C"/>
    <w:rsid w:val="00984432"/>
    <w:rsid w:val="00987A17"/>
    <w:rsid w:val="009907AA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2CF8"/>
    <w:rsid w:val="00A56676"/>
    <w:rsid w:val="00A648ED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07BE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155C5"/>
    <w:rsid w:val="00B21661"/>
    <w:rsid w:val="00B21D71"/>
    <w:rsid w:val="00B23D9A"/>
    <w:rsid w:val="00B23E2E"/>
    <w:rsid w:val="00B31AD5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2C95"/>
    <w:rsid w:val="00B97377"/>
    <w:rsid w:val="00BB1219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1C33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669F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95D13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36FD3"/>
    <w:rsid w:val="00E436F9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344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12F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37D6C"/>
    <w:rsid w:val="00F40BD5"/>
    <w:rsid w:val="00F43365"/>
    <w:rsid w:val="00F45503"/>
    <w:rsid w:val="00F45ABF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B637C"/>
    <w:rsid w:val="00FD26D6"/>
    <w:rsid w:val="00FD459D"/>
    <w:rsid w:val="00FD721E"/>
    <w:rsid w:val="00FD73D7"/>
    <w:rsid w:val="00FE1D33"/>
    <w:rsid w:val="00FE5362"/>
    <w:rsid w:val="00FE6F15"/>
    <w:rsid w:val="00FF0A89"/>
    <w:rsid w:val="00FF6A9B"/>
    <w:rsid w:val="00FF7318"/>
    <w:rsid w:val="00FF7E0D"/>
    <w:rsid w:val="00FF7E38"/>
    <w:rsid w:val="42B8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03B5B"/>
  <w15:docId w15:val="{71ABB42A-14BF-409E-8929-DAEB2DA7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74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hyperlink" Target="http://www.nhs.uk/yournhsdatamatter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snc.org.uk/dspt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s://psnc.org.uk/optou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dstemplates" TargetMode="External"/><Relationship Id="rId20" Type="http://schemas.openxmlformats.org/officeDocument/2006/relationships/hyperlink" Target="http://psnc.org.uk/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snc.org.uk/dstemplates" TargetMode="External"/><Relationship Id="rId23" Type="http://schemas.openxmlformats.org/officeDocument/2006/relationships/hyperlink" Target="mailto:it@psnc.org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hyperlink" Target="https://psnc.org.uk/dstemplate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3</TotalTime>
  <Pages>2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h-Thion</dc:creator>
  <cp:keywords/>
  <cp:lastModifiedBy>Dan Ah-Thion</cp:lastModifiedBy>
  <cp:revision>154</cp:revision>
  <cp:lastPrinted>2020-06-10T04:54:00Z</cp:lastPrinted>
  <dcterms:created xsi:type="dcterms:W3CDTF">2020-06-09T15:54:00Z</dcterms:created>
  <dcterms:modified xsi:type="dcterms:W3CDTF">2021-02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